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B26EEE" w:rsidP="0027569A" w14:paraId="3B03234C" w14:textId="7294D0BD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24118A">
        <w:rPr>
          <w:rFonts w:ascii="Arial" w:hAnsi="Arial" w:cs="Arial"/>
          <w:lang w:val="pt"/>
        </w:rPr>
        <w:t>83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4118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27569A" w:rsidRPr="00AF6B22" w:rsidP="0024118A" w14:paraId="4B8FBD26" w14:textId="75993BA5">
      <w:pPr>
        <w:spacing w:line="360" w:lineRule="auto"/>
        <w:jc w:val="both"/>
        <w:rPr>
          <w:rFonts w:ascii="Arial" w:hAnsi="Arial" w:cs="Arial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  <w:t xml:space="preserve">Indico ao Exmo. Sr. Prefeito Municipal, a ele solicitando junto ao Departamento competente, para que seja feito a </w:t>
      </w:r>
      <w:bookmarkStart w:id="1" w:name="_Hlk80691387"/>
      <w:r w:rsidR="007A48EF">
        <w:rPr>
          <w:rFonts w:ascii="Arial" w:hAnsi="Arial" w:cs="Arial"/>
          <w:b/>
          <w:lang w:val="pt"/>
        </w:rPr>
        <w:t>LIMPEZA E RETIRADA DE ENTULHOS</w:t>
      </w:r>
      <w:r w:rsidRPr="009135AA">
        <w:rPr>
          <w:rFonts w:ascii="Arial" w:hAnsi="Arial" w:cs="Arial"/>
          <w:lang w:val="pt"/>
        </w:rPr>
        <w:t xml:space="preserve"> </w:t>
      </w:r>
      <w:r w:rsidRPr="009135AA" w:rsidR="00D14A74">
        <w:rPr>
          <w:rFonts w:ascii="Arial" w:hAnsi="Arial" w:cs="Arial"/>
          <w:lang w:val="pt"/>
        </w:rPr>
        <w:t>n</w:t>
      </w:r>
      <w:r w:rsidRPr="009135AA">
        <w:rPr>
          <w:rFonts w:ascii="Arial" w:hAnsi="Arial" w:cs="Arial"/>
          <w:lang w:val="pt"/>
        </w:rPr>
        <w:t>a</w:t>
      </w:r>
      <w:r w:rsidRPr="007A48EF">
        <w:rPr>
          <w:rFonts w:ascii="Arial" w:hAnsi="Arial" w:cs="Arial"/>
          <w:b/>
          <w:bCs/>
          <w:lang w:val="pt"/>
        </w:rPr>
        <w:t xml:space="preserve"> </w:t>
      </w:r>
      <w:r w:rsidRPr="007A48EF" w:rsidR="007A48EF">
        <w:rPr>
          <w:rFonts w:ascii="Arial" w:hAnsi="Arial" w:cs="Arial"/>
          <w:b/>
          <w:bCs/>
        </w:rPr>
        <w:t xml:space="preserve">Rua </w:t>
      </w:r>
      <w:r w:rsidR="0024118A">
        <w:rPr>
          <w:rFonts w:ascii="Arial" w:hAnsi="Arial" w:cs="Arial"/>
          <w:b/>
          <w:bCs/>
        </w:rPr>
        <w:t>Sete</w:t>
      </w:r>
      <w:r w:rsidRPr="009135AA" w:rsidR="00FA22CD">
        <w:rPr>
          <w:rFonts w:ascii="Arial" w:hAnsi="Arial" w:cs="Arial"/>
          <w:b/>
          <w:lang w:val="pt"/>
        </w:rPr>
        <w:t xml:space="preserve">, </w:t>
      </w:r>
      <w:r w:rsidRPr="009135AA" w:rsidR="00FA22CD">
        <w:rPr>
          <w:rFonts w:ascii="Arial" w:hAnsi="Arial" w:cs="Arial"/>
          <w:bCs/>
          <w:lang w:val="pt"/>
        </w:rPr>
        <w:t>no</w:t>
      </w:r>
      <w:r w:rsidRPr="009135AA" w:rsidR="00FA22CD">
        <w:rPr>
          <w:rFonts w:ascii="Arial" w:hAnsi="Arial" w:cs="Arial"/>
          <w:b/>
          <w:lang w:val="pt"/>
        </w:rPr>
        <w:t xml:space="preserve"> </w:t>
      </w:r>
      <w:r w:rsidR="0024118A">
        <w:rPr>
          <w:rFonts w:ascii="Arial" w:hAnsi="Arial" w:cs="Arial"/>
          <w:b/>
          <w:lang w:val="pt"/>
        </w:rPr>
        <w:t>Residencial Recanto das Árvores</w:t>
      </w:r>
      <w:r w:rsidRPr="009135AA" w:rsidR="00FA22CD">
        <w:rPr>
          <w:rFonts w:ascii="Arial" w:hAnsi="Arial" w:cs="Arial"/>
          <w:b/>
          <w:lang w:val="pt"/>
        </w:rPr>
        <w:t>.</w:t>
      </w:r>
      <w:bookmarkEnd w:id="1"/>
    </w:p>
    <w:p w:rsidR="007A48EF" w:rsidRPr="007A48EF" w:rsidP="0024118A" w14:paraId="11D54612" w14:textId="69FF4E33">
      <w:pPr>
        <w:pStyle w:val="Standarduser"/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7A48EF">
        <w:rPr>
          <w:rFonts w:ascii="Arial" w:hAnsi="Arial" w:cs="Arial"/>
          <w:sz w:val="22"/>
          <w:szCs w:val="22"/>
        </w:rPr>
        <w:t xml:space="preserve">Considerando que a indicação se faz necessária, </w:t>
      </w:r>
      <w:r w:rsidRPr="007A48EF">
        <w:rPr>
          <w:rFonts w:ascii="Arial" w:hAnsi="Arial" w:cs="Arial"/>
          <w:bCs/>
          <w:sz w:val="22"/>
          <w:szCs w:val="22"/>
        </w:rPr>
        <w:t>pois há um acúmulo de entulho na calçada, atrapalhando o tráfego de pedestres e trazendo insegurança aos moradores que por ali transitam.</w:t>
      </w:r>
    </w:p>
    <w:p w:rsidR="0027569A" w:rsidRPr="007A48EF" w:rsidP="0027569A" w14:paraId="26B1D213" w14:textId="3DEDE1E1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B35303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24118A">
        <w:rPr>
          <w:rFonts w:ascii="Arial" w:hAnsi="Arial" w:cs="Arial"/>
          <w:lang w:val="pt"/>
        </w:rPr>
        <w:t>01</w:t>
      </w:r>
      <w:r>
        <w:rPr>
          <w:rFonts w:ascii="Arial" w:hAnsi="Arial" w:cs="Arial"/>
          <w:lang w:val="pt"/>
        </w:rPr>
        <w:t xml:space="preserve"> de </w:t>
      </w:r>
      <w:r w:rsidR="0024118A">
        <w:rPr>
          <w:rFonts w:ascii="Arial" w:hAnsi="Arial" w:cs="Arial"/>
          <w:lang w:val="pt"/>
        </w:rPr>
        <w:t>d</w:t>
      </w:r>
      <w:bookmarkStart w:id="2" w:name="_GoBack"/>
      <w:bookmarkEnd w:id="2"/>
      <w:r w:rsidR="0024118A">
        <w:rPr>
          <w:rFonts w:ascii="Arial" w:hAnsi="Arial" w:cs="Arial"/>
          <w:lang w:val="pt"/>
        </w:rPr>
        <w:t>ez</w:t>
      </w:r>
      <w:r w:rsidR="00E96CAE">
        <w:rPr>
          <w:rFonts w:ascii="Arial" w:hAnsi="Arial" w:cs="Arial"/>
          <w:lang w:val="pt"/>
        </w:rPr>
        <w:t>embro</w:t>
      </w:r>
      <w:r>
        <w:rPr>
          <w:rFonts w:ascii="Arial" w:hAnsi="Arial" w:cs="Arial"/>
          <w:lang w:val="pt"/>
        </w:rPr>
        <w:t xml:space="preserve"> de 2021.</w:t>
      </w:r>
    </w:p>
    <w:p w:rsidR="0027569A" w:rsidP="0027569A" w14:paraId="6AB5B064" w14:textId="7D9A256C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D9AAD40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300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8255</wp:posOffset>
            </wp:positionV>
            <wp:extent cx="1343025" cy="544195"/>
            <wp:effectExtent l="0" t="0" r="952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8591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EDGARDO JOSÉ CABRAL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7084"/>
    <w:rsid w:val="000D2BDC"/>
    <w:rsid w:val="00104AAA"/>
    <w:rsid w:val="0015657E"/>
    <w:rsid w:val="00156CF8"/>
    <w:rsid w:val="001F17F5"/>
    <w:rsid w:val="001F7A8B"/>
    <w:rsid w:val="0024118A"/>
    <w:rsid w:val="00264D05"/>
    <w:rsid w:val="0027569A"/>
    <w:rsid w:val="002C6FE8"/>
    <w:rsid w:val="004505AC"/>
    <w:rsid w:val="00460A32"/>
    <w:rsid w:val="004919AE"/>
    <w:rsid w:val="004B2CC9"/>
    <w:rsid w:val="004D3551"/>
    <w:rsid w:val="0051286F"/>
    <w:rsid w:val="00564B3C"/>
    <w:rsid w:val="005C1125"/>
    <w:rsid w:val="005C75AF"/>
    <w:rsid w:val="005E5FEB"/>
    <w:rsid w:val="005F7359"/>
    <w:rsid w:val="00626437"/>
    <w:rsid w:val="00632FA0"/>
    <w:rsid w:val="00635647"/>
    <w:rsid w:val="0064662E"/>
    <w:rsid w:val="006C41A4"/>
    <w:rsid w:val="006D1E9A"/>
    <w:rsid w:val="006D5D74"/>
    <w:rsid w:val="006F0BB1"/>
    <w:rsid w:val="00790F51"/>
    <w:rsid w:val="007A48EF"/>
    <w:rsid w:val="008018E4"/>
    <w:rsid w:val="00820D93"/>
    <w:rsid w:val="00822396"/>
    <w:rsid w:val="00887245"/>
    <w:rsid w:val="009135AA"/>
    <w:rsid w:val="00915427"/>
    <w:rsid w:val="0096183B"/>
    <w:rsid w:val="00A06CF2"/>
    <w:rsid w:val="00A71F4A"/>
    <w:rsid w:val="00AC03CB"/>
    <w:rsid w:val="00AC6538"/>
    <w:rsid w:val="00AF6B22"/>
    <w:rsid w:val="00B26EEE"/>
    <w:rsid w:val="00B539C2"/>
    <w:rsid w:val="00B733FF"/>
    <w:rsid w:val="00B96FFC"/>
    <w:rsid w:val="00BC1212"/>
    <w:rsid w:val="00BE53B7"/>
    <w:rsid w:val="00BF32AA"/>
    <w:rsid w:val="00C00C1E"/>
    <w:rsid w:val="00C23FB3"/>
    <w:rsid w:val="00C36776"/>
    <w:rsid w:val="00CC02AA"/>
    <w:rsid w:val="00CD6B58"/>
    <w:rsid w:val="00CE1EB0"/>
    <w:rsid w:val="00CF401E"/>
    <w:rsid w:val="00D05826"/>
    <w:rsid w:val="00D14A74"/>
    <w:rsid w:val="00DC19DC"/>
    <w:rsid w:val="00DE5AA6"/>
    <w:rsid w:val="00E01B37"/>
    <w:rsid w:val="00E96CAE"/>
    <w:rsid w:val="00EA16A0"/>
    <w:rsid w:val="00ED17E5"/>
    <w:rsid w:val="00F05DCA"/>
    <w:rsid w:val="00F25378"/>
    <w:rsid w:val="00F37A46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user">
    <w:name w:val="Standard (user)"/>
    <w:rsid w:val="007A48EF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0371-0126-4032-827D-05718AEE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3</Words>
  <Characters>50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1-12-01T13:47:00Z</dcterms:created>
  <dcterms:modified xsi:type="dcterms:W3CDTF">2021-12-01T13:47:00Z</dcterms:modified>
</cp:coreProperties>
</file>